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6EE995B3" w:rsidR="004F5C54" w:rsidRPr="00746C19" w:rsidRDefault="00CF7A84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3A75A591" w:rsidR="004F5C54" w:rsidRPr="00746C19" w:rsidRDefault="00EC2940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7EAAEC9E" w:rsidR="004F5C54" w:rsidRDefault="004F5C54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C2940">
        <w:rPr>
          <w:rFonts w:ascii="Montserrat" w:hAnsi="Montserrat" w:cstheme="minorBidi"/>
          <w:b/>
          <w:bCs/>
          <w:kern w:val="24"/>
          <w:sz w:val="48"/>
          <w:szCs w:val="48"/>
        </w:rPr>
        <w:t>Dici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</w:p>
    <w:p w14:paraId="2A4A4B24" w14:textId="77777777" w:rsidR="008742D4" w:rsidRPr="00746C19" w:rsidRDefault="008742D4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3228724" w:rsidR="005C0B95" w:rsidRDefault="0012671F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7E0DBBF" w14:textId="77777777" w:rsidR="008742D4" w:rsidRPr="00746C19" w:rsidRDefault="008742D4" w:rsidP="00FC7B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B5108FC" w:rsidR="005C2FF3" w:rsidRPr="00AF61A6" w:rsidRDefault="00EC2940" w:rsidP="00FC7B9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C294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 y me cuido</w:t>
      </w:r>
    </w:p>
    <w:p w14:paraId="1230D738" w14:textId="77777777" w:rsidR="00AE3C2A" w:rsidRPr="00AF61A6" w:rsidRDefault="00AE3C2A" w:rsidP="00FC7B9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1167BA5" w:rsidR="00D1624A" w:rsidRDefault="00883BC0" w:rsidP="00FC7B9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7F169F">
        <w:rPr>
          <w:rFonts w:ascii="Montserrat" w:hAnsi="Montserrat"/>
          <w:b/>
          <w:bCs/>
          <w:i/>
          <w:iCs/>
        </w:rPr>
        <w:t xml:space="preserve"> </w:t>
      </w:r>
      <w:r w:rsidR="00A10BAC" w:rsidRPr="00A10BAC">
        <w:rPr>
          <w:rFonts w:ascii="Montserrat" w:hAnsi="Montserrat"/>
          <w:i/>
        </w:rPr>
        <w:t>Atiende reglas de seguridad y evita ponerse en peligro al jugar y realizar actividades en la escuela.</w:t>
      </w:r>
    </w:p>
    <w:p w14:paraId="6C02DEDE" w14:textId="77777777" w:rsidR="008742D4" w:rsidRPr="00497DCF" w:rsidRDefault="008742D4" w:rsidP="00FC7B9A">
      <w:pPr>
        <w:spacing w:after="0" w:line="240" w:lineRule="auto"/>
        <w:jc w:val="both"/>
        <w:rPr>
          <w:rFonts w:ascii="Montserrat" w:hAnsi="Montserrat"/>
        </w:rPr>
      </w:pPr>
    </w:p>
    <w:p w14:paraId="5BD6ED54" w14:textId="4800DEBE" w:rsidR="00497DCF" w:rsidRDefault="00497DCF" w:rsidP="00FC7B9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A10BAC" w:rsidRPr="00A10BAC">
        <w:rPr>
          <w:rFonts w:ascii="Montserrat" w:hAnsi="Montserrat"/>
          <w:i/>
        </w:rPr>
        <w:t>Reglas de seguridad al jugar.</w:t>
      </w:r>
    </w:p>
    <w:p w14:paraId="38746C53" w14:textId="79C8C29D" w:rsidR="00956706" w:rsidRDefault="00956706" w:rsidP="00FC7B9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5DF0343" w14:textId="77777777" w:rsidR="00123AC6" w:rsidRDefault="00123AC6" w:rsidP="00FC7B9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FC7B9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FC7B9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50EB96F" w14:textId="063459DE" w:rsidR="00E12F06" w:rsidRDefault="00DE43A6" w:rsidP="00FC7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476089">
        <w:rPr>
          <w:rFonts w:ascii="Montserrat" w:hAnsi="Montserrat"/>
        </w:rPr>
        <w:t xml:space="preserve">aprenderás acerca de las </w:t>
      </w:r>
      <w:r w:rsidR="00C904FB">
        <w:rPr>
          <w:rFonts w:ascii="Montserrat" w:hAnsi="Montserrat"/>
        </w:rPr>
        <w:t>reglas de seguridad cuando juegas o en el lugar donde te encuentres</w:t>
      </w:r>
      <w:r w:rsidR="00476089">
        <w:rPr>
          <w:rFonts w:ascii="Montserrat" w:hAnsi="Montserrat"/>
        </w:rPr>
        <w:t>.</w:t>
      </w:r>
    </w:p>
    <w:p w14:paraId="735B29AB" w14:textId="77777777" w:rsidR="00E12F06" w:rsidRDefault="00E12F06" w:rsidP="00FC7B9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FC7B9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8CEF7D" w:rsidR="00AA5DAF" w:rsidRDefault="00AA5DAF" w:rsidP="00FC7B9A">
      <w:pPr>
        <w:spacing w:after="0" w:line="240" w:lineRule="auto"/>
        <w:jc w:val="both"/>
        <w:rPr>
          <w:rFonts w:ascii="Montserrat" w:hAnsi="Montserrat"/>
        </w:rPr>
      </w:pPr>
    </w:p>
    <w:p w14:paraId="74CC798E" w14:textId="77777777" w:rsidR="00123AC6" w:rsidRPr="00AF61A6" w:rsidRDefault="00123AC6" w:rsidP="00FC7B9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FC7B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1D2953" w14:textId="584C3014" w:rsidR="00316916" w:rsidRDefault="00476089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</w:t>
      </w:r>
      <w:r w:rsidR="00316916">
        <w:rPr>
          <w:rFonts w:ascii="Montserrat" w:hAnsi="Montserrat"/>
          <w:color w:val="000000" w:themeColor="text1"/>
        </w:rPr>
        <w:t>e</w:t>
      </w:r>
      <w:r>
        <w:rPr>
          <w:rFonts w:ascii="Montserrat" w:hAnsi="Montserrat"/>
          <w:color w:val="000000" w:themeColor="text1"/>
        </w:rPr>
        <w:t xml:space="preserve">s </w:t>
      </w:r>
      <w:r w:rsidR="00316916">
        <w:rPr>
          <w:rFonts w:ascii="Montserrat" w:hAnsi="Montserrat"/>
          <w:color w:val="000000" w:themeColor="text1"/>
        </w:rPr>
        <w:t>para que existen las reglas de seguridad y por qué son tan importantes?</w:t>
      </w:r>
    </w:p>
    <w:p w14:paraId="7DDD4967" w14:textId="77777777" w:rsidR="00316916" w:rsidRDefault="00316916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57C600" w14:textId="7BF9BE7D" w:rsidR="004140AB" w:rsidRDefault="00316916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os siguientes videos para que recuerdes la importancia de obedecer y seguir las </w:t>
      </w:r>
      <w:r w:rsidR="004140AB">
        <w:rPr>
          <w:rFonts w:ascii="Montserrat" w:hAnsi="Montserrat"/>
          <w:color w:val="000000" w:themeColor="text1"/>
        </w:rPr>
        <w:t>reglas de seguridad, pide al adulto que te acompañe que lo detenga en el segundo 0:53</w:t>
      </w:r>
    </w:p>
    <w:p w14:paraId="6FB4FCD9" w14:textId="12C95758" w:rsidR="004140AB" w:rsidRDefault="004140AB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C98F3AE" w14:textId="77777777" w:rsidR="00123AC6" w:rsidRDefault="00123AC6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D55E1F7" w14:textId="2817868A" w:rsidR="00316916" w:rsidRPr="004140AB" w:rsidRDefault="004140AB" w:rsidP="00FC7B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40AB">
        <w:rPr>
          <w:rFonts w:ascii="Montserrat" w:hAnsi="Montserrat"/>
          <w:b/>
          <w:color w:val="000000" w:themeColor="text1"/>
        </w:rPr>
        <w:t xml:space="preserve">“Por qué existen las reglas” </w:t>
      </w:r>
    </w:p>
    <w:p w14:paraId="3FA007DC" w14:textId="370DACB5" w:rsidR="004140AB" w:rsidRPr="004140AB" w:rsidRDefault="00610E14" w:rsidP="00FC7B9A">
      <w:pPr>
        <w:pStyle w:val="Prrafodelista"/>
        <w:spacing w:after="0" w:line="240" w:lineRule="auto"/>
        <w:ind w:left="840"/>
        <w:jc w:val="both"/>
        <w:rPr>
          <w:rFonts w:ascii="Montserrat" w:hAnsi="Montserrat"/>
          <w:color w:val="000000" w:themeColor="text1"/>
        </w:rPr>
      </w:pPr>
      <w:hyperlink r:id="rId8" w:history="1">
        <w:r w:rsidR="004140AB" w:rsidRPr="00AA3328">
          <w:rPr>
            <w:rStyle w:val="Hipervnculo"/>
            <w:rFonts w:ascii="Montserrat" w:hAnsi="Montserrat"/>
          </w:rPr>
          <w:t>https://www.youtube.com/watch?v=2hpEqD5RxXE&amp;feature=youtu.be</w:t>
        </w:r>
      </w:hyperlink>
      <w:r w:rsidR="004140AB" w:rsidRPr="004140AB">
        <w:rPr>
          <w:rFonts w:ascii="Montserrat" w:hAnsi="Montserrat"/>
          <w:color w:val="000000" w:themeColor="text1"/>
        </w:rPr>
        <w:t>.</w:t>
      </w:r>
    </w:p>
    <w:p w14:paraId="5C23ADC2" w14:textId="77777777" w:rsidR="00B42CBF" w:rsidRDefault="00B42CBF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F1CEF3" w14:textId="337D68D9" w:rsidR="00316916" w:rsidRDefault="00B42CBF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s reglas te protegen, te ayudan a evitar accidentes y a convivir </w:t>
      </w:r>
      <w:r w:rsidR="00360E92">
        <w:rPr>
          <w:rFonts w:ascii="Montserrat" w:hAnsi="Montserrat"/>
          <w:color w:val="000000" w:themeColor="text1"/>
        </w:rPr>
        <w:t>en armonía con los demás.</w:t>
      </w:r>
    </w:p>
    <w:p w14:paraId="03DF14A3" w14:textId="77777777" w:rsidR="00360E92" w:rsidRDefault="00360E92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27508A" w14:textId="486E20FC" w:rsidR="00360E92" w:rsidRDefault="00360E92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s reglas están en todas partes, por ejemplo en tu casa, cuando juegas, al practicar algún deporte, en la escuela y en la calle</w:t>
      </w:r>
      <w:r w:rsidR="00A901D7">
        <w:rPr>
          <w:rFonts w:ascii="Montserrat" w:hAnsi="Montserrat"/>
          <w:color w:val="000000" w:themeColor="text1"/>
        </w:rPr>
        <w:t>.</w:t>
      </w:r>
    </w:p>
    <w:p w14:paraId="51C96ECB" w14:textId="77777777" w:rsidR="00360E92" w:rsidRDefault="00360E92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12807C" w14:textId="77777777" w:rsidR="001F2217" w:rsidRPr="001F2217" w:rsidRDefault="00360E92" w:rsidP="001F221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1F2217">
        <w:rPr>
          <w:rFonts w:ascii="Montserrat" w:hAnsi="Montserrat"/>
          <w:b/>
          <w:color w:val="000000" w:themeColor="text1"/>
        </w:rPr>
        <w:t xml:space="preserve">Video casa: </w:t>
      </w:r>
    </w:p>
    <w:p w14:paraId="6D2C222C" w14:textId="2DB2667C" w:rsidR="00360E92" w:rsidRPr="001F2217" w:rsidRDefault="00610E14" w:rsidP="001F2217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  <w:hyperlink r:id="rId9" w:history="1">
        <w:r w:rsidR="00360E92" w:rsidRPr="001F2217">
          <w:rPr>
            <w:rStyle w:val="Hipervnculo"/>
            <w:rFonts w:ascii="Montserrat" w:hAnsi="Montserrat"/>
          </w:rPr>
          <w:t>https://pixabay.com/es/videos/placa-vajilla-lavado-gr%C3%BAa-agua-4905/</w:t>
        </w:r>
      </w:hyperlink>
    </w:p>
    <w:p w14:paraId="05860398" w14:textId="77777777" w:rsidR="00360E92" w:rsidRDefault="00360E92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F731C80" w14:textId="77777777" w:rsidR="001F2217" w:rsidRPr="001F2217" w:rsidRDefault="00360E92" w:rsidP="001F221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1F2217">
        <w:rPr>
          <w:rFonts w:ascii="Montserrat" w:hAnsi="Montserrat"/>
          <w:b/>
          <w:color w:val="000000" w:themeColor="text1"/>
        </w:rPr>
        <w:t xml:space="preserve">Video juego: </w:t>
      </w:r>
    </w:p>
    <w:p w14:paraId="01447ED1" w14:textId="7574DDEF" w:rsidR="00360E92" w:rsidRPr="001F2217" w:rsidRDefault="00610E14" w:rsidP="001F2217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  <w:hyperlink r:id="rId10" w:history="1">
        <w:r w:rsidR="00360E92" w:rsidRPr="001F2217">
          <w:rPr>
            <w:rStyle w:val="Hipervnculo"/>
            <w:rFonts w:ascii="Montserrat" w:hAnsi="Montserrat"/>
          </w:rPr>
          <w:t>https://pixabay.com/es/videos/jard%C3%ADn-de-la-infancia-aro-de-hula-1638/</w:t>
        </w:r>
      </w:hyperlink>
    </w:p>
    <w:p w14:paraId="47E93E7C" w14:textId="77777777" w:rsidR="00360E92" w:rsidRDefault="00360E92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A0E27F2" w14:textId="77777777" w:rsidR="001F2217" w:rsidRPr="001F2217" w:rsidRDefault="00360E92" w:rsidP="001F221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1F2217">
        <w:rPr>
          <w:rFonts w:ascii="Montserrat" w:hAnsi="Montserrat"/>
          <w:b/>
          <w:color w:val="000000" w:themeColor="text1"/>
        </w:rPr>
        <w:t xml:space="preserve">Video </w:t>
      </w:r>
      <w:r w:rsidR="001A3A43" w:rsidRPr="001F2217">
        <w:rPr>
          <w:rFonts w:ascii="Montserrat" w:hAnsi="Montserrat"/>
          <w:b/>
          <w:color w:val="000000" w:themeColor="text1"/>
        </w:rPr>
        <w:t xml:space="preserve">deporte: </w:t>
      </w:r>
    </w:p>
    <w:p w14:paraId="5A0EE453" w14:textId="6ABB2F30" w:rsidR="00360E92" w:rsidRPr="001F2217" w:rsidRDefault="00610E14" w:rsidP="001F2217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  <w:hyperlink r:id="rId11" w:history="1">
        <w:r w:rsidR="001A3A43" w:rsidRPr="001F2217">
          <w:rPr>
            <w:rStyle w:val="Hipervnculo"/>
            <w:rFonts w:ascii="Montserrat" w:hAnsi="Montserrat"/>
          </w:rPr>
          <w:t>https://pixabay.com/es/videos/el-objetivo-f%C3%BAtbol-la-esquina-27070/</w:t>
        </w:r>
      </w:hyperlink>
    </w:p>
    <w:p w14:paraId="41DFBE4A" w14:textId="77777777" w:rsidR="001A3A43" w:rsidRDefault="001A3A43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183E32B" w14:textId="77777777" w:rsidR="001F2217" w:rsidRPr="001F2217" w:rsidRDefault="001A3A43" w:rsidP="001F2217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1F2217">
        <w:rPr>
          <w:rFonts w:ascii="Montserrat" w:hAnsi="Montserrat"/>
          <w:b/>
          <w:color w:val="000000" w:themeColor="text1"/>
        </w:rPr>
        <w:t xml:space="preserve">Video Escuela: </w:t>
      </w:r>
    </w:p>
    <w:p w14:paraId="3F93FB38" w14:textId="4809F835" w:rsidR="001A3A43" w:rsidRPr="001F2217" w:rsidRDefault="00610E14" w:rsidP="001F2217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  <w:hyperlink r:id="rId12" w:history="1">
        <w:r w:rsidR="001A3A43" w:rsidRPr="001F2217">
          <w:rPr>
            <w:rStyle w:val="Hipervnculo"/>
            <w:rFonts w:ascii="Montserrat" w:hAnsi="Montserrat"/>
          </w:rPr>
          <w:t>https://pixabay.com/es/videos/educaci%C3%B3n-escuela-ni%C3%B1o-estudio-35451/</w:t>
        </w:r>
      </w:hyperlink>
    </w:p>
    <w:p w14:paraId="362F36B2" w14:textId="22A779CB" w:rsidR="00360E92" w:rsidRPr="001A3A43" w:rsidRDefault="00360E92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4782884" w14:textId="77777777" w:rsidR="001F2217" w:rsidRPr="001F2217" w:rsidRDefault="001A3A43" w:rsidP="001F22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2217">
        <w:rPr>
          <w:rFonts w:ascii="Montserrat" w:hAnsi="Montserrat"/>
          <w:b/>
          <w:color w:val="000000" w:themeColor="text1"/>
        </w:rPr>
        <w:t xml:space="preserve">Video calle: </w:t>
      </w:r>
    </w:p>
    <w:p w14:paraId="1F682838" w14:textId="38A45C5D" w:rsidR="00360E92" w:rsidRPr="001F2217" w:rsidRDefault="00610E14" w:rsidP="001F221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3" w:history="1">
        <w:r w:rsidR="001A3A43" w:rsidRPr="001F2217">
          <w:rPr>
            <w:rStyle w:val="Hipervnculo"/>
            <w:rFonts w:ascii="Montserrat" w:hAnsi="Montserrat"/>
          </w:rPr>
          <w:t>https://pixabay.com/es/videos/acera-personas-ciudad-calle-urbana-1005/</w:t>
        </w:r>
      </w:hyperlink>
    </w:p>
    <w:p w14:paraId="79DBAE0D" w14:textId="77C0B00F" w:rsidR="00360E92" w:rsidRDefault="00360E92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C594C6" w14:textId="2914758A" w:rsidR="001A3A43" w:rsidRDefault="001A3A43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juegos las reglas te ayudan a poner orden</w:t>
      </w:r>
      <w:r w:rsidR="00892ABA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en las actividades en las que participas, </w:t>
      </w:r>
      <w:r w:rsidR="00892ABA">
        <w:rPr>
          <w:rFonts w:ascii="Montserrat" w:hAnsi="Montserrat"/>
          <w:color w:val="000000" w:themeColor="text1"/>
        </w:rPr>
        <w:t xml:space="preserve">antes de jugar cualquier juego es muy importante que establezcas las reglas de seguridad para evitar accidentes, por </w:t>
      </w:r>
      <w:r w:rsidR="001F2217">
        <w:rPr>
          <w:rFonts w:ascii="Montserrat" w:hAnsi="Montserrat"/>
          <w:color w:val="000000" w:themeColor="text1"/>
        </w:rPr>
        <w:t>ejemplo,</w:t>
      </w:r>
      <w:r w:rsidR="00892ABA">
        <w:rPr>
          <w:rFonts w:ascii="Montserrat" w:hAnsi="Montserrat"/>
          <w:color w:val="000000" w:themeColor="text1"/>
        </w:rPr>
        <w:t xml:space="preserve"> para el siguiente juego pueden ser:</w:t>
      </w:r>
    </w:p>
    <w:p w14:paraId="5E592290" w14:textId="77777777" w:rsidR="00892ABA" w:rsidRDefault="00892ABA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8FC8AE" w14:textId="2D1FE36E" w:rsidR="00892ABA" w:rsidRDefault="00892ABA" w:rsidP="00FC7B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r atenta o atento y mirar al frente.</w:t>
      </w:r>
    </w:p>
    <w:p w14:paraId="254397B6" w14:textId="7C312AB7" w:rsidR="00892ABA" w:rsidRDefault="00892ABA" w:rsidP="00FC7B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ejar el área de juego.</w:t>
      </w:r>
    </w:p>
    <w:p w14:paraId="183E7249" w14:textId="77777777" w:rsidR="00892ABA" w:rsidRDefault="00892ABA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6DC431" w14:textId="13780EB5" w:rsidR="00892ABA" w:rsidRDefault="00892ABA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Ya tienes las reglas de seguridad para poder jugar, ahora escucha la siguiente canción que se llama “Busco un lugarcito”, sigue las instrucciones de la can</w:t>
      </w:r>
      <w:r w:rsidR="00A901D7">
        <w:rPr>
          <w:rFonts w:ascii="Montserrat" w:hAnsi="Montserrat"/>
          <w:color w:val="000000" w:themeColor="text1"/>
        </w:rPr>
        <w:t>ción y las reglas de seguridad.</w:t>
      </w:r>
    </w:p>
    <w:p w14:paraId="54037800" w14:textId="77777777" w:rsidR="00892ABA" w:rsidRDefault="00892ABA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407325" w14:textId="2CB495A4" w:rsidR="001F2217" w:rsidRPr="001F2217" w:rsidRDefault="001F2217" w:rsidP="001F22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udio: </w:t>
      </w:r>
      <w:r w:rsidRPr="001F2217">
        <w:rPr>
          <w:rFonts w:ascii="Montserrat" w:hAnsi="Montserrat"/>
          <w:b/>
        </w:rPr>
        <w:t>“Busco un lugarcito”</w:t>
      </w:r>
    </w:p>
    <w:p w14:paraId="30C4A782" w14:textId="592756F7" w:rsidR="00B55B35" w:rsidRDefault="00BF39F7" w:rsidP="00FC7B9A">
      <w:pPr>
        <w:spacing w:after="0" w:line="240" w:lineRule="auto"/>
        <w:jc w:val="center"/>
      </w:pPr>
      <w:hyperlink r:id="rId14" w:history="1">
        <w:r w:rsidRPr="006D1BF9">
          <w:rPr>
            <w:rStyle w:val="Hipervnculo"/>
          </w:rPr>
          <w:t>https://aprendeencasa.sep.gob.mx/multimedia/RSC/Audio/202011/202011-RSC-fcJGvBgpcp-Buscounlugarcito.mp3</w:t>
        </w:r>
      </w:hyperlink>
    </w:p>
    <w:p w14:paraId="2DC8E107" w14:textId="77777777" w:rsidR="00BF39F7" w:rsidRDefault="00BF39F7" w:rsidP="00FC7B9A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7E130889" w14:textId="77777777" w:rsidR="00B55B35" w:rsidRDefault="00A81147" w:rsidP="00FC7B9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hAnsi="Montserrat"/>
          <w:color w:val="000000" w:themeColor="text1"/>
        </w:rPr>
        <w:t>Ahora observa con atención la siguiente imagen, se llama “Vamos a jugar”</w:t>
      </w:r>
    </w:p>
    <w:p w14:paraId="6FB5E656" w14:textId="5F0ACE74" w:rsidR="00AE43B2" w:rsidRDefault="00A81147" w:rsidP="001F221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8AC64D9" wp14:editId="15575E18">
            <wp:extent cx="2160000" cy="2710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C842" w14:textId="7D8A64AC" w:rsidR="00AE43B2" w:rsidRPr="00AE43B2" w:rsidRDefault="00610E14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6" w:anchor="page/8" w:history="1">
        <w:r w:rsidR="00AE43B2" w:rsidRPr="00AE43B2">
          <w:rPr>
            <w:rStyle w:val="Hipervnculo"/>
            <w:rFonts w:ascii="Montserrat" w:hAnsi="Montserrat"/>
          </w:rPr>
          <w:t>https://libros.conaliteg.gob.mx/20/K2LAM.htm#page/8</w:t>
        </w:r>
      </w:hyperlink>
    </w:p>
    <w:p w14:paraId="63829D3A" w14:textId="77777777" w:rsidR="00A81147" w:rsidRDefault="00A81147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1E93191" w14:textId="5F80F18F" w:rsidR="001A3A43" w:rsidRDefault="00A81147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ómo están los objetos?, ¿Qué sucede en esta lámina?, ¿Qué puede provocar un accidente? </w:t>
      </w:r>
      <w:r w:rsidR="00F206B6">
        <w:rPr>
          <w:rFonts w:ascii="Montserrat" w:hAnsi="Montserrat"/>
          <w:color w:val="000000" w:themeColor="text1"/>
        </w:rPr>
        <w:t>Los objetos que están en el piso pueden provocar un accidente, recuerda que es importante que mantengas ordenado el lugar en el que juegas.</w:t>
      </w:r>
    </w:p>
    <w:p w14:paraId="6B921D75" w14:textId="77777777" w:rsidR="00F206B6" w:rsidRDefault="00F206B6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BFF60E" w14:textId="716CD164" w:rsidR="00F206B6" w:rsidRDefault="00F206B6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una vez más la lámina e identifica que reglas de seguridad siguen el niño y la niña que están jugando al avión. ¡Muy bien! el niño espera su turno para poder jugar, cuando participas en una actividad o un juego deberás esperar a que te toque tu turno </w:t>
      </w:r>
      <w:r w:rsidR="00456D91">
        <w:rPr>
          <w:rFonts w:ascii="Montserrat" w:hAnsi="Montserrat"/>
          <w:color w:val="000000" w:themeColor="text1"/>
        </w:rPr>
        <w:t>de esa manera evitarás enojarte o lastimarte.</w:t>
      </w:r>
    </w:p>
    <w:p w14:paraId="5340A0FC" w14:textId="77777777" w:rsidR="00456D91" w:rsidRDefault="00456D91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DB8ACE" w14:textId="6974BDCC" w:rsidR="00E4301E" w:rsidRDefault="00E4301E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s </w:t>
      </w:r>
      <w:r w:rsidR="00456D91">
        <w:rPr>
          <w:rFonts w:ascii="Montserrat" w:hAnsi="Montserrat"/>
          <w:color w:val="000000" w:themeColor="text1"/>
        </w:rPr>
        <w:t>regla</w:t>
      </w:r>
      <w:r>
        <w:rPr>
          <w:rFonts w:ascii="Montserrat" w:hAnsi="Montserrat"/>
          <w:color w:val="000000" w:themeColor="text1"/>
        </w:rPr>
        <w:t>s</w:t>
      </w:r>
      <w:r w:rsidR="00456D91">
        <w:rPr>
          <w:rFonts w:ascii="Montserrat" w:hAnsi="Montserrat"/>
          <w:color w:val="000000" w:themeColor="text1"/>
        </w:rPr>
        <w:t xml:space="preserve"> más</w:t>
      </w:r>
      <w:r>
        <w:rPr>
          <w:rFonts w:ascii="Montserrat" w:hAnsi="Montserrat"/>
          <w:color w:val="000000" w:themeColor="text1"/>
        </w:rPr>
        <w:t xml:space="preserve"> de seguridad</w:t>
      </w:r>
      <w:r w:rsidR="00456D91">
        <w:rPr>
          <w:rFonts w:ascii="Montserrat" w:hAnsi="Montserrat"/>
          <w:color w:val="000000" w:themeColor="text1"/>
        </w:rPr>
        <w:t xml:space="preserve"> que puedes </w:t>
      </w:r>
      <w:r>
        <w:rPr>
          <w:rFonts w:ascii="Montserrat" w:hAnsi="Montserrat"/>
          <w:color w:val="000000" w:themeColor="text1"/>
        </w:rPr>
        <w:t>seguir al juagar son:</w:t>
      </w:r>
    </w:p>
    <w:p w14:paraId="76A9CE1B" w14:textId="756B42BE" w:rsidR="00456D91" w:rsidRDefault="00456D91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938BDD" w14:textId="6746B748" w:rsidR="00E4301E" w:rsidRDefault="00E4301E" w:rsidP="00FC7B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perar a que te toque tu turno en actividades o juegos.</w:t>
      </w:r>
    </w:p>
    <w:p w14:paraId="3EA225A8" w14:textId="0268BC9B" w:rsidR="00E4301E" w:rsidRDefault="00E4301E" w:rsidP="00FC7B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partir los materiales y juguetes con las demás niñas y niños.</w:t>
      </w:r>
    </w:p>
    <w:p w14:paraId="07182C3A" w14:textId="7345D1F6" w:rsidR="00E4301E" w:rsidRDefault="00E4301E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94B8BC" w14:textId="3F1581EC" w:rsidR="00E4301E" w:rsidRDefault="00E4301E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pide al adulto que te acompañe que te lea </w:t>
      </w:r>
      <w:r w:rsidR="008F6A70">
        <w:rPr>
          <w:rFonts w:ascii="Montserrat" w:hAnsi="Montserrat"/>
          <w:color w:val="000000" w:themeColor="text1"/>
        </w:rPr>
        <w:t>algunas situaciones en las que niñas y niños como tú necesitan seguir reglas de seguridad.</w:t>
      </w:r>
    </w:p>
    <w:p w14:paraId="2641A2F6" w14:textId="77777777" w:rsidR="008F6A70" w:rsidRDefault="008F6A70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260A4F" w14:textId="3C9A9A29" w:rsidR="008F6A70" w:rsidRDefault="008F6A70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blo es el hermano de Olivia y para jugar todo el tiempo quiere saltar sobre la cama, una vez se cayó y se golpeó la cabeza. Es importante que si tú ves que tu hermana o hermano comienzan a saltar en la cama le avises a un adulto, de esta forma podrás evitar un accidente.</w:t>
      </w:r>
    </w:p>
    <w:p w14:paraId="1218EA25" w14:textId="3DC273B6" w:rsidR="008F6A70" w:rsidRDefault="008F6A70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DDE348" w14:textId="54140635" w:rsidR="008F6A70" w:rsidRDefault="008F6A70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uando Mario estaba en la escuela sus compañeros del salón corrían y se aventaban</w:t>
      </w:r>
      <w:r w:rsidR="00A901D7">
        <w:rPr>
          <w:rFonts w:ascii="Montserrat" w:hAnsi="Montserrat"/>
          <w:color w:val="000000" w:themeColor="text1"/>
        </w:rPr>
        <w:t xml:space="preserve"> cuando la maestra no los veía.</w:t>
      </w:r>
    </w:p>
    <w:p w14:paraId="1F3EF400" w14:textId="77777777" w:rsidR="001F2217" w:rsidRDefault="001F2217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D43FCC" w14:textId="0EE96B20" w:rsidR="00AE43B2" w:rsidRDefault="008F6A70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rena tiene una prima que cuando visita a sus abuel</w:t>
      </w:r>
      <w:r w:rsidR="00331B8B">
        <w:rPr>
          <w:rFonts w:ascii="Montserrat" w:hAnsi="Montserrat"/>
          <w:color w:val="000000" w:themeColor="text1"/>
        </w:rPr>
        <w:t>it</w:t>
      </w:r>
      <w:r>
        <w:rPr>
          <w:rFonts w:ascii="Montserrat" w:hAnsi="Montserrat"/>
          <w:color w:val="000000" w:themeColor="text1"/>
        </w:rPr>
        <w:t xml:space="preserve">os no </w:t>
      </w:r>
      <w:r w:rsidR="00331B8B">
        <w:rPr>
          <w:rFonts w:ascii="Montserrat" w:hAnsi="Montserrat"/>
          <w:color w:val="000000" w:themeColor="text1"/>
        </w:rPr>
        <w:t xml:space="preserve">recoge los juguetes que utiliza, en una ocasión su abuelito </w:t>
      </w:r>
      <w:r w:rsidR="00A901D7">
        <w:rPr>
          <w:rFonts w:ascii="Montserrat" w:hAnsi="Montserrat"/>
          <w:color w:val="000000" w:themeColor="text1"/>
        </w:rPr>
        <w:t>se cayó y se lastimo el hombro.</w:t>
      </w:r>
    </w:p>
    <w:p w14:paraId="7992C701" w14:textId="77777777" w:rsidR="00A901D7" w:rsidRDefault="00A901D7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33D753" w14:textId="3DA06F18" w:rsidR="00275183" w:rsidRDefault="00331B8B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Recuerda que cuando terminas de jugar es importante que guardes tus juguetes en su lugar, así evitarás tener un accidente y no poner en riesgo a los demás.</w:t>
      </w:r>
    </w:p>
    <w:p w14:paraId="30526AB4" w14:textId="77777777" w:rsidR="00AE43B2" w:rsidRDefault="00AE43B2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3D0070" w14:textId="37195CBA" w:rsidR="00E4301E" w:rsidRDefault="00275183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estas situaciones que acabas de conocer también puedes tener más reglas de seguridad.</w:t>
      </w:r>
    </w:p>
    <w:p w14:paraId="63071094" w14:textId="77777777" w:rsidR="00275183" w:rsidRDefault="00275183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13E2C5" w14:textId="6D5FF3F8" w:rsidR="00275183" w:rsidRDefault="00275183" w:rsidP="00FC7B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vita subir</w:t>
      </w:r>
      <w:r w:rsidR="000279AF">
        <w:rPr>
          <w:rFonts w:ascii="Montserrat" w:hAnsi="Montserrat"/>
          <w:color w:val="000000" w:themeColor="text1"/>
        </w:rPr>
        <w:t>t</w:t>
      </w:r>
      <w:r>
        <w:rPr>
          <w:rFonts w:ascii="Montserrat" w:hAnsi="Montserrat"/>
          <w:color w:val="000000" w:themeColor="text1"/>
        </w:rPr>
        <w:t>e a los muebles.</w:t>
      </w:r>
    </w:p>
    <w:p w14:paraId="5DE87376" w14:textId="2FE11D01" w:rsidR="00275183" w:rsidRDefault="000279AF" w:rsidP="00FC7B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juegues</w:t>
      </w:r>
      <w:r w:rsidR="00275183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rudo</w:t>
      </w:r>
      <w:r w:rsidR="00275183">
        <w:rPr>
          <w:rFonts w:ascii="Montserrat" w:hAnsi="Montserrat"/>
          <w:color w:val="000000" w:themeColor="text1"/>
        </w:rPr>
        <w:t xml:space="preserve"> con las niñas y los niños.</w:t>
      </w:r>
    </w:p>
    <w:p w14:paraId="4B9E5A44" w14:textId="6A228527" w:rsidR="00275183" w:rsidRDefault="00275183" w:rsidP="00FC7B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Guarda todos tus juguetes y materiales cuando termines de usarlos.</w:t>
      </w:r>
    </w:p>
    <w:p w14:paraId="36CD426D" w14:textId="1D6E896D" w:rsidR="00275183" w:rsidRDefault="00275183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49AD1D2" w14:textId="790F3A5C" w:rsidR="006541BB" w:rsidRDefault="006541BB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siguiente video observarás que opinan algunas niñas y niños sobre la importancia de seguir las reglas, pide a quien te acompañe que lo inicie en el minuto 7:50 y lo detenga en el minuto 9:53</w:t>
      </w:r>
    </w:p>
    <w:p w14:paraId="57692DCF" w14:textId="77777777" w:rsidR="006541BB" w:rsidRDefault="006541BB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3EC54B" w14:textId="682824CC" w:rsidR="006541BB" w:rsidRPr="009B2AFA" w:rsidRDefault="006541BB" w:rsidP="00FC7B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B2AFA">
        <w:rPr>
          <w:rFonts w:ascii="Montserrat" w:hAnsi="Montserrat"/>
          <w:b/>
          <w:color w:val="000000" w:themeColor="text1"/>
        </w:rPr>
        <w:t>“Creciendo Juntos – Importancia de seguir las reglas”</w:t>
      </w:r>
    </w:p>
    <w:p w14:paraId="67188A5D" w14:textId="1D72613C" w:rsidR="006541BB" w:rsidRPr="006541BB" w:rsidRDefault="00610E14" w:rsidP="00FC7B9A">
      <w:pPr>
        <w:pStyle w:val="Prrafodelista"/>
        <w:spacing w:after="0" w:line="240" w:lineRule="auto"/>
        <w:ind w:left="840"/>
        <w:jc w:val="both"/>
        <w:rPr>
          <w:rFonts w:ascii="Montserrat" w:hAnsi="Montserrat"/>
          <w:color w:val="000000" w:themeColor="text1"/>
        </w:rPr>
      </w:pPr>
      <w:hyperlink r:id="rId17" w:history="1">
        <w:r w:rsidR="006541BB" w:rsidRPr="00AA3328">
          <w:rPr>
            <w:rStyle w:val="Hipervnculo"/>
            <w:rFonts w:ascii="Montserrat" w:hAnsi="Montserrat"/>
          </w:rPr>
          <w:t>https://www.youtube.com/watch?v=dsLzCX-0Ok4&amp;feature=youtu.be</w:t>
        </w:r>
      </w:hyperlink>
      <w:r w:rsidR="006541BB">
        <w:rPr>
          <w:rFonts w:ascii="Montserrat" w:hAnsi="Montserrat"/>
          <w:color w:val="000000" w:themeColor="text1"/>
        </w:rPr>
        <w:t xml:space="preserve"> </w:t>
      </w:r>
    </w:p>
    <w:p w14:paraId="3C9D17A5" w14:textId="1F6AAE09" w:rsidR="00316916" w:rsidRDefault="00316916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A34358" w14:textId="33CB445A" w:rsidR="00241589" w:rsidRDefault="00241589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te pareció el video?, ¿Te gustaron los comentarios de las niñas y los niños? Es muy importante que sigas las reglas, incluso si nadie te ve </w:t>
      </w:r>
      <w:r w:rsidR="00634A76">
        <w:rPr>
          <w:rFonts w:ascii="Montserrat" w:hAnsi="Montserrat"/>
          <w:color w:val="000000" w:themeColor="text1"/>
        </w:rPr>
        <w:t xml:space="preserve">porque tú misma y tú mismo saben lo que está bien y lo que </w:t>
      </w:r>
      <w:r w:rsidR="003C6225">
        <w:rPr>
          <w:rFonts w:ascii="Montserrat" w:hAnsi="Montserrat"/>
          <w:color w:val="000000" w:themeColor="text1"/>
        </w:rPr>
        <w:t>está</w:t>
      </w:r>
      <w:r w:rsidR="00634A76">
        <w:rPr>
          <w:rFonts w:ascii="Montserrat" w:hAnsi="Montserrat"/>
          <w:color w:val="000000" w:themeColor="text1"/>
        </w:rPr>
        <w:t xml:space="preserve"> mal.</w:t>
      </w:r>
    </w:p>
    <w:p w14:paraId="180A0E95" w14:textId="77777777" w:rsidR="003C6225" w:rsidRDefault="003C6225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DE3475" w14:textId="44D3D451" w:rsidR="003C6225" w:rsidRDefault="003C6225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conocerás el semáforo de prevención de riesgos al jugar, este semáforo te sirve para identificar algunas acciones que se hacen en los juegos y representan un riesgo para ti y para los demás.</w:t>
      </w:r>
    </w:p>
    <w:p w14:paraId="0D85131A" w14:textId="77777777" w:rsidR="003C6225" w:rsidRDefault="003C6225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3A8098" w14:textId="74CAC7FD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34066">
        <w:rPr>
          <w:rFonts w:ascii="Montserrat" w:hAnsi="Montserrat"/>
          <w:b/>
          <w:color w:val="000000" w:themeColor="text1"/>
        </w:rPr>
        <w:t>El círculo rojo te indica Juego peligroso</w:t>
      </w:r>
      <w:r w:rsidR="00C70160" w:rsidRPr="00534066">
        <w:rPr>
          <w:rFonts w:ascii="Montserrat" w:hAnsi="Montserrat"/>
          <w:b/>
          <w:color w:val="000000" w:themeColor="text1"/>
        </w:rPr>
        <w:t>.</w:t>
      </w:r>
    </w:p>
    <w:p w14:paraId="34B3BA36" w14:textId="77777777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309BBAA" w14:textId="07714EAA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34066">
        <w:rPr>
          <w:b/>
          <w:noProof/>
          <w:lang w:val="en-US"/>
        </w:rPr>
        <w:drawing>
          <wp:inline distT="0" distB="0" distL="0" distR="0" wp14:anchorId="20E3846F" wp14:editId="789D5281">
            <wp:extent cx="1080000" cy="10944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89F9" w14:textId="77777777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1A84813D" w14:textId="5B21BA45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34066">
        <w:rPr>
          <w:rFonts w:ascii="Montserrat" w:hAnsi="Montserrat"/>
          <w:b/>
          <w:color w:val="000000" w:themeColor="text1"/>
        </w:rPr>
        <w:t>El círculo amarillo te indica que debes estar alerta.</w:t>
      </w:r>
    </w:p>
    <w:p w14:paraId="607D53EA" w14:textId="77777777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4F8E1187" w14:textId="18614550" w:rsidR="003C6225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34066">
        <w:rPr>
          <w:b/>
          <w:noProof/>
          <w:lang w:val="en-US"/>
        </w:rPr>
        <w:drawing>
          <wp:inline distT="0" distB="0" distL="0" distR="0" wp14:anchorId="15337F85" wp14:editId="7C0BA8F4">
            <wp:extent cx="1080000" cy="1101600"/>
            <wp:effectExtent l="0" t="0" r="635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C941" w14:textId="77777777" w:rsidR="00534066" w:rsidRPr="00534066" w:rsidRDefault="00534066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49C8995B" w14:textId="4B02C1C8" w:rsidR="003C6225" w:rsidRPr="00534066" w:rsidRDefault="003C6225" w:rsidP="00FC7B9A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34066">
        <w:rPr>
          <w:rFonts w:ascii="Montserrat" w:hAnsi="Montserrat"/>
          <w:b/>
          <w:color w:val="000000" w:themeColor="text1"/>
        </w:rPr>
        <w:t>El círculo verde te indica que e</w:t>
      </w:r>
      <w:r w:rsidR="00C70160" w:rsidRPr="00534066">
        <w:rPr>
          <w:rFonts w:ascii="Montserrat" w:hAnsi="Montserrat"/>
          <w:b/>
          <w:color w:val="000000" w:themeColor="text1"/>
        </w:rPr>
        <w:t xml:space="preserve">s un </w:t>
      </w:r>
      <w:r w:rsidRPr="00534066">
        <w:rPr>
          <w:rFonts w:ascii="Montserrat" w:hAnsi="Montserrat"/>
          <w:b/>
          <w:color w:val="000000" w:themeColor="text1"/>
        </w:rPr>
        <w:t>juego</w:t>
      </w:r>
      <w:r w:rsidR="00C70160" w:rsidRPr="00534066">
        <w:rPr>
          <w:rFonts w:ascii="Montserrat" w:hAnsi="Montserrat"/>
          <w:b/>
          <w:color w:val="000000" w:themeColor="text1"/>
        </w:rPr>
        <w:t xml:space="preserve"> </w:t>
      </w:r>
      <w:r w:rsidRPr="00534066">
        <w:rPr>
          <w:rFonts w:ascii="Montserrat" w:hAnsi="Montserrat"/>
          <w:b/>
          <w:color w:val="000000" w:themeColor="text1"/>
        </w:rPr>
        <w:t>se</w:t>
      </w:r>
      <w:r w:rsidR="00C70160" w:rsidRPr="00534066">
        <w:rPr>
          <w:rFonts w:ascii="Montserrat" w:hAnsi="Montserrat"/>
          <w:b/>
          <w:color w:val="000000" w:themeColor="text1"/>
        </w:rPr>
        <w:t>guro.</w:t>
      </w:r>
    </w:p>
    <w:p w14:paraId="2085AD8E" w14:textId="77777777" w:rsidR="003C6225" w:rsidRDefault="003C6225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35FE3F2" w14:textId="445E6FFC" w:rsidR="003C6225" w:rsidRDefault="003C6225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5FADE8D" wp14:editId="5BF01840">
            <wp:extent cx="1080000" cy="10728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05EC" w14:textId="77777777" w:rsidR="003C6225" w:rsidRDefault="003C6225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68526C9" w14:textId="5AA43B5F" w:rsidR="006507C1" w:rsidRDefault="006507C1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en la siguiente imagen</w:t>
      </w:r>
      <w:r w:rsidR="00B13E81">
        <w:rPr>
          <w:rFonts w:ascii="Montserrat" w:hAnsi="Montserrat"/>
          <w:color w:val="000000" w:themeColor="text1"/>
        </w:rPr>
        <w:t>, có</w:t>
      </w:r>
      <w:r>
        <w:rPr>
          <w:rFonts w:ascii="Montserrat" w:hAnsi="Montserrat"/>
          <w:color w:val="000000" w:themeColor="text1"/>
        </w:rPr>
        <w:t>mo se comportan las niñas y los niños</w:t>
      </w:r>
      <w:r w:rsidR="00884FAD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y cómo juegan para que indiques que color de semáforo les corresponde.</w:t>
      </w:r>
    </w:p>
    <w:p w14:paraId="18A14EC3" w14:textId="77777777" w:rsidR="006507C1" w:rsidRDefault="006507C1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04E5E4" w14:textId="50AA0089" w:rsidR="00884FAD" w:rsidRDefault="00884FAD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4E35D90" wp14:editId="691C4DF2">
            <wp:extent cx="2880000" cy="181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B6E" w14:textId="77777777" w:rsidR="006507C1" w:rsidRDefault="006507C1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5F0DEE" w14:textId="79C3794E" w:rsidR="00884FAD" w:rsidRDefault="00884FAD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uedes identificar el riesgo en el que esta la niña que quiere saltar la cuerda? Ella tiene una paleta en una mano y en la otra una botella ¿Qué color del semáforo le darías?</w:t>
      </w:r>
    </w:p>
    <w:p w14:paraId="445B18B3" w14:textId="77777777" w:rsidR="00884FAD" w:rsidRDefault="00884FAD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F5521" w14:textId="3EA6ED7F" w:rsidR="00884FAD" w:rsidRDefault="00884FAD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3ABD00E">
        <w:rPr>
          <w:rFonts w:ascii="Montserrat" w:hAnsi="Montserrat"/>
          <w:color w:val="000000" w:themeColor="text1"/>
        </w:rPr>
        <w:t>En esta imagen</w:t>
      </w:r>
      <w:r w:rsidR="074BA782" w:rsidRPr="63ABD00E">
        <w:rPr>
          <w:rFonts w:ascii="Montserrat" w:hAnsi="Montserrat"/>
          <w:color w:val="000000" w:themeColor="text1"/>
        </w:rPr>
        <w:t>,</w:t>
      </w:r>
      <w:r w:rsidRPr="63ABD00E">
        <w:rPr>
          <w:rFonts w:ascii="Montserrat" w:hAnsi="Montserrat"/>
          <w:color w:val="000000" w:themeColor="text1"/>
        </w:rPr>
        <w:t xml:space="preserve"> ¿Qué es lo que puedes observar</w:t>
      </w:r>
      <w:r w:rsidR="00F204CD" w:rsidRPr="63ABD00E">
        <w:rPr>
          <w:rFonts w:ascii="Montserrat" w:hAnsi="Montserrat"/>
          <w:color w:val="000000" w:themeColor="text1"/>
        </w:rPr>
        <w:t>?</w:t>
      </w:r>
    </w:p>
    <w:p w14:paraId="30DF0058" w14:textId="77777777" w:rsidR="00884FAD" w:rsidRDefault="00884FAD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1D09A8" w14:textId="32579ED5" w:rsidR="00884FAD" w:rsidRDefault="00884FAD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6752572" wp14:editId="6CCB6E01">
            <wp:extent cx="2880000" cy="1792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C2A" w14:textId="699BFEFD" w:rsidR="00884FAD" w:rsidRDefault="00884FAD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9213CB" w14:textId="0501A813" w:rsidR="00AE43B2" w:rsidRDefault="00F204CD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niña está jugando cerca de la plancha que es un objeto peligroso, ¿Qué color del semáforo le pondrías?</w:t>
      </w:r>
    </w:p>
    <w:p w14:paraId="2B999DD2" w14:textId="0D15E286" w:rsidR="00AE43B2" w:rsidRDefault="00AE43B2" w:rsidP="00FC7B9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533E63B" w14:textId="4D1ED35F" w:rsidR="00C640C4" w:rsidRDefault="00125DC3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574918">
        <w:rPr>
          <w:rFonts w:ascii="Montserrat" w:hAnsi="Montserrat"/>
          <w:color w:val="000000" w:themeColor="text1"/>
        </w:rPr>
        <w:t>terminar,</w:t>
      </w:r>
      <w:r w:rsidR="0029225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observa</w:t>
      </w:r>
      <w:r w:rsidR="0029225B">
        <w:rPr>
          <w:rFonts w:ascii="Montserrat" w:hAnsi="Montserrat"/>
          <w:color w:val="000000" w:themeColor="text1"/>
        </w:rPr>
        <w:t xml:space="preserve"> la siguiente imagen en ella todos los niños </w:t>
      </w:r>
      <w:r w:rsidR="005E46FE">
        <w:rPr>
          <w:rFonts w:ascii="Montserrat" w:hAnsi="Montserrat"/>
          <w:color w:val="000000" w:themeColor="text1"/>
        </w:rPr>
        <w:t>atienden las reglas de seguridad cuando juegan en la escuela y nadie se pone</w:t>
      </w:r>
      <w:r w:rsidR="00C07339">
        <w:rPr>
          <w:rFonts w:ascii="Montserrat" w:hAnsi="Montserrat"/>
          <w:color w:val="000000" w:themeColor="text1"/>
        </w:rPr>
        <w:t xml:space="preserve"> en riesgo.</w:t>
      </w:r>
    </w:p>
    <w:p w14:paraId="354E9158" w14:textId="77777777" w:rsidR="00C640C4" w:rsidRDefault="00C640C4" w:rsidP="00FC7B9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A946ED" w14:textId="02B8A0ED" w:rsidR="0029225B" w:rsidRDefault="0029225B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48DDDB2" wp14:editId="3BEEAABB">
            <wp:extent cx="2880000" cy="3668401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34E" w14:textId="77777777" w:rsidR="005E46FE" w:rsidRDefault="005E46FE" w:rsidP="00FC7B9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98F8862" w14:textId="6166700A" w:rsidR="005E46FE" w:rsidRDefault="00610E14" w:rsidP="00FC7B9A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4" w:anchor="page/18" w:history="1">
        <w:r w:rsidR="005E46FE" w:rsidRPr="005E46FE">
          <w:rPr>
            <w:rStyle w:val="Hipervnculo"/>
            <w:rFonts w:ascii="Montserrat" w:hAnsi="Montserrat"/>
          </w:rPr>
          <w:t>https://libros.conaliteg.gob.mx/20/K3LAM.htm#page/18</w:t>
        </w:r>
      </w:hyperlink>
    </w:p>
    <w:p w14:paraId="31E524BF" w14:textId="3EBF898E" w:rsidR="00B55B35" w:rsidRDefault="00B55B35" w:rsidP="00FC7B9A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50CE214" w14:textId="77777777" w:rsidR="00B55B35" w:rsidRPr="005E46FE" w:rsidRDefault="00B55B35" w:rsidP="00FC7B9A">
      <w:pPr>
        <w:spacing w:after="0" w:line="240" w:lineRule="auto"/>
        <w:jc w:val="center"/>
        <w:rPr>
          <w:rFonts w:ascii="Montserrat" w:hAnsi="Montserrat"/>
        </w:rPr>
      </w:pPr>
    </w:p>
    <w:p w14:paraId="65C57E1E" w14:textId="2EB7EF5C" w:rsidR="004D081A" w:rsidRDefault="004D081A" w:rsidP="00FC7B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55B35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55B35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C7B9A">
      <w:pPr>
        <w:spacing w:after="0" w:line="240" w:lineRule="auto"/>
        <w:jc w:val="both"/>
        <w:rPr>
          <w:rFonts w:ascii="Montserrat" w:hAnsi="Montserrat"/>
        </w:rPr>
      </w:pPr>
    </w:p>
    <w:p w14:paraId="4832332A" w14:textId="56B4D914" w:rsidR="00EC4035" w:rsidRDefault="00423588" w:rsidP="00FC7B9A">
      <w:pPr>
        <w:spacing w:after="0" w:line="240" w:lineRule="auto"/>
        <w:jc w:val="both"/>
        <w:rPr>
          <w:rFonts w:ascii="Montserrat" w:hAnsi="Montserrat"/>
        </w:rPr>
      </w:pPr>
      <w:r w:rsidRPr="00616AE9">
        <w:rPr>
          <w:rFonts w:ascii="Montserrat" w:hAnsi="Montserrat"/>
        </w:rPr>
        <w:t xml:space="preserve">Ahora que </w:t>
      </w:r>
      <w:r w:rsidR="00616AE9">
        <w:rPr>
          <w:rFonts w:ascii="Montserrat" w:hAnsi="Montserrat"/>
        </w:rPr>
        <w:t xml:space="preserve">conoces algunas reglas de seguridad no olvides ponerlas en práctica constantemente y compártelas con tu familia para evitar algún accidente. Así </w:t>
      </w:r>
      <w:r w:rsidR="003115F2">
        <w:rPr>
          <w:rFonts w:ascii="Montserrat" w:hAnsi="Montserrat"/>
        </w:rPr>
        <w:t>pasará</w:t>
      </w:r>
      <w:r w:rsidR="00616AE9">
        <w:rPr>
          <w:rFonts w:ascii="Montserrat" w:hAnsi="Montserrat"/>
        </w:rPr>
        <w:t>s momentos de alegría y diversión.</w:t>
      </w:r>
    </w:p>
    <w:p w14:paraId="56975589" w14:textId="77777777" w:rsidR="00574918" w:rsidRDefault="00574918" w:rsidP="00FC7B9A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FC7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C7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6B9581E" w:rsidR="00C640C4" w:rsidRDefault="00EF19CD" w:rsidP="00FC7B9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74918">
        <w:rPr>
          <w:rFonts w:ascii="Montserrat" w:hAnsi="Montserrat"/>
          <w:b/>
          <w:bCs/>
          <w:sz w:val="24"/>
          <w:szCs w:val="24"/>
        </w:rPr>
        <w:t>.</w:t>
      </w:r>
    </w:p>
    <w:p w14:paraId="70F0D4BA" w14:textId="0F76273B" w:rsidR="00C640C4" w:rsidRDefault="00C640C4" w:rsidP="00FC7B9A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72141BD6" w:rsidR="00EF19CD" w:rsidRPr="00AF61A6" w:rsidRDefault="00EF19CD" w:rsidP="00FC7B9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7F7C49B9" w:rsidR="00FA79C0" w:rsidRPr="00574918" w:rsidRDefault="00EF19CD" w:rsidP="00FC7B9A">
      <w:pPr>
        <w:spacing w:after="0" w:line="240" w:lineRule="auto"/>
        <w:jc w:val="both"/>
        <w:rPr>
          <w:rFonts w:ascii="Montserrat" w:hAnsi="Montserrat"/>
          <w:bCs/>
        </w:rPr>
      </w:pPr>
      <w:r w:rsidRPr="00574918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FC7B9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25F80083">
            <wp:extent cx="2209800" cy="25007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9800" cy="25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610E14" w:rsidP="00FC7B9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FC7B9A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FC7B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1F350321">
            <wp:extent cx="2238375" cy="266366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610E14" w:rsidP="00FC7B9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FC7B9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66725675">
            <wp:extent cx="2228850" cy="26523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610E14" w:rsidP="00FC7B9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0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7D3232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1C624" w14:textId="77777777" w:rsidR="00610E14" w:rsidRDefault="00610E14" w:rsidP="00F43EA9">
      <w:pPr>
        <w:spacing w:after="0" w:line="240" w:lineRule="auto"/>
      </w:pPr>
      <w:r>
        <w:separator/>
      </w:r>
    </w:p>
  </w:endnote>
  <w:endnote w:type="continuationSeparator" w:id="0">
    <w:p w14:paraId="3B0DBD8B" w14:textId="77777777" w:rsidR="00610E14" w:rsidRDefault="00610E1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26D6EF" w:rsidR="007A7A41" w:rsidRDefault="007A7A4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40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40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B0A9" w14:textId="77777777" w:rsidR="00610E14" w:rsidRDefault="00610E14" w:rsidP="00F43EA9">
      <w:pPr>
        <w:spacing w:after="0" w:line="240" w:lineRule="auto"/>
      </w:pPr>
      <w:r>
        <w:separator/>
      </w:r>
    </w:p>
  </w:footnote>
  <w:footnote w:type="continuationSeparator" w:id="0">
    <w:p w14:paraId="48B77484" w14:textId="77777777" w:rsidR="00610E14" w:rsidRDefault="00610E1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D097D"/>
    <w:multiLevelType w:val="hybridMultilevel"/>
    <w:tmpl w:val="8302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0BC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3116"/>
    <w:rsid w:val="00123AC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550D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2217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529A"/>
    <w:rsid w:val="0028768A"/>
    <w:rsid w:val="002900A6"/>
    <w:rsid w:val="00291FDD"/>
    <w:rsid w:val="0029225B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916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1B8B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7AE"/>
    <w:rsid w:val="003471E5"/>
    <w:rsid w:val="00347832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E75"/>
    <w:rsid w:val="00392C3F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40AB"/>
    <w:rsid w:val="004151C3"/>
    <w:rsid w:val="00415B84"/>
    <w:rsid w:val="00417701"/>
    <w:rsid w:val="00420335"/>
    <w:rsid w:val="0042189E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5380"/>
    <w:rsid w:val="004958A9"/>
    <w:rsid w:val="004960CB"/>
    <w:rsid w:val="0049752D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6351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C7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066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918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A121C"/>
    <w:rsid w:val="005A1392"/>
    <w:rsid w:val="005A38EA"/>
    <w:rsid w:val="005A3A14"/>
    <w:rsid w:val="005A6322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B24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E14"/>
    <w:rsid w:val="00613076"/>
    <w:rsid w:val="0061344F"/>
    <w:rsid w:val="00613E8E"/>
    <w:rsid w:val="00614221"/>
    <w:rsid w:val="006147FA"/>
    <w:rsid w:val="00616AE9"/>
    <w:rsid w:val="006205FC"/>
    <w:rsid w:val="00624CF6"/>
    <w:rsid w:val="0062504E"/>
    <w:rsid w:val="006255BE"/>
    <w:rsid w:val="00625BC6"/>
    <w:rsid w:val="00626DB9"/>
    <w:rsid w:val="00631FF2"/>
    <w:rsid w:val="0063327C"/>
    <w:rsid w:val="00634A76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07C1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A7A41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6089"/>
    <w:rsid w:val="00886205"/>
    <w:rsid w:val="00886548"/>
    <w:rsid w:val="00887F47"/>
    <w:rsid w:val="00891545"/>
    <w:rsid w:val="00891DA2"/>
    <w:rsid w:val="00892432"/>
    <w:rsid w:val="00892ABA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6196"/>
    <w:rsid w:val="0091732D"/>
    <w:rsid w:val="009226BA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B2AFA"/>
    <w:rsid w:val="009B41CF"/>
    <w:rsid w:val="009B4E8F"/>
    <w:rsid w:val="009B5121"/>
    <w:rsid w:val="009B5D51"/>
    <w:rsid w:val="009B7BD9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17D9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1147"/>
    <w:rsid w:val="00A839A4"/>
    <w:rsid w:val="00A84AAC"/>
    <w:rsid w:val="00A85E12"/>
    <w:rsid w:val="00A86410"/>
    <w:rsid w:val="00A8791D"/>
    <w:rsid w:val="00A901D7"/>
    <w:rsid w:val="00A92B65"/>
    <w:rsid w:val="00A93B8E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C6939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3071"/>
    <w:rsid w:val="00B13E8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55B35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B2B"/>
    <w:rsid w:val="00BD5D29"/>
    <w:rsid w:val="00BD6941"/>
    <w:rsid w:val="00BE0CCA"/>
    <w:rsid w:val="00BE5122"/>
    <w:rsid w:val="00BE5238"/>
    <w:rsid w:val="00BE5668"/>
    <w:rsid w:val="00BE6E99"/>
    <w:rsid w:val="00BE7ED5"/>
    <w:rsid w:val="00BF1197"/>
    <w:rsid w:val="00BF197E"/>
    <w:rsid w:val="00BF39F7"/>
    <w:rsid w:val="00BF3A0E"/>
    <w:rsid w:val="00BF3F62"/>
    <w:rsid w:val="00BF66E1"/>
    <w:rsid w:val="00BF6703"/>
    <w:rsid w:val="00C0048D"/>
    <w:rsid w:val="00C0217E"/>
    <w:rsid w:val="00C02AC8"/>
    <w:rsid w:val="00C03487"/>
    <w:rsid w:val="00C03B66"/>
    <w:rsid w:val="00C03C63"/>
    <w:rsid w:val="00C050A0"/>
    <w:rsid w:val="00C060F9"/>
    <w:rsid w:val="00C065CB"/>
    <w:rsid w:val="00C07339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B3A"/>
    <w:rsid w:val="00C72C00"/>
    <w:rsid w:val="00C731A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C798F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3D18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D31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04CD"/>
    <w:rsid w:val="00F206B6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5514"/>
    <w:rsid w:val="00FC004C"/>
    <w:rsid w:val="00FC133B"/>
    <w:rsid w:val="00FC2256"/>
    <w:rsid w:val="00FC2D93"/>
    <w:rsid w:val="00FC3687"/>
    <w:rsid w:val="00FC39BA"/>
    <w:rsid w:val="00FC3C0D"/>
    <w:rsid w:val="00FC49F4"/>
    <w:rsid w:val="00FC5F7F"/>
    <w:rsid w:val="00FC7B9A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576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372F5E4"/>
    <w:rsid w:val="074BA782"/>
    <w:rsid w:val="5FFBA1E0"/>
    <w:rsid w:val="63ABD00E"/>
    <w:rsid w:val="74B3F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F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videos/acera-personas-ciudad-calle-urbana-1005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pixabay.com/es/videos/educaci%C3%B3n-escuela-ni%C3%B1o-estudio-35451/" TargetMode="External"/><Relationship Id="rId17" Type="http://schemas.openxmlformats.org/officeDocument/2006/relationships/hyperlink" Target="https://www.youtube.com/watch?v=dsLzCX-0Ok4&amp;feature=youtu.be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LAM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videos/el-objetivo-f%C3%BAtbol-la-esquina-27070/" TargetMode="External"/><Relationship Id="rId24" Type="http://schemas.openxmlformats.org/officeDocument/2006/relationships/hyperlink" Target="https://libros.conaliteg.gob.mx/20/K3LAM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pixabay.com/es/videos/jard%C3%ADn-de-la-infancia-aro-de-hula-1638/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es/videos/placa-vajilla-lavado-gr%C3%BAa-agua-4905/" TargetMode="External"/><Relationship Id="rId14" Type="http://schemas.openxmlformats.org/officeDocument/2006/relationships/hyperlink" Target="https://aprendeencasa.sep.gob.mx/multimedia/RSC/Audio/202011/202011-RSC-fcJGvBgpcp-Buscounlugarcito.mp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libros.conaliteg.gob.mx/20/K3MAA.htm" TargetMode="External"/><Relationship Id="rId8" Type="http://schemas.openxmlformats.org/officeDocument/2006/relationships/hyperlink" Target="https://www.youtube.com/watch?v=2hpEqD5RxXE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472-CA4D-4289-9801-3E6A7EB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4</cp:revision>
  <cp:lastPrinted>2020-04-17T00:03:00Z</cp:lastPrinted>
  <dcterms:created xsi:type="dcterms:W3CDTF">2020-11-29T17:50:00Z</dcterms:created>
  <dcterms:modified xsi:type="dcterms:W3CDTF">2020-11-29T23:13:00Z</dcterms:modified>
</cp:coreProperties>
</file>